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9" w:rsidRDefault="00454509" w:rsidP="00454509">
      <w:pPr>
        <w:pStyle w:val="10"/>
        <w:rPr>
          <w:rFonts w:hint="eastAsia"/>
        </w:rPr>
      </w:pPr>
      <w:r>
        <w:rPr>
          <w:rFonts w:hint="eastAsia"/>
        </w:rPr>
        <w:t>第一部分：地震波时程，</w:t>
      </w: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谱，反应谱</w:t>
      </w:r>
    </w:p>
    <w:p w:rsidR="00E44450" w:rsidRDefault="00E44450" w:rsidP="00454509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地震波加速度时程</w:t>
      </w:r>
    </w:p>
    <w:p w:rsidR="00163835" w:rsidRDefault="00E44450" w:rsidP="0016383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数据来源于</w:t>
      </w:r>
      <w:r>
        <w:rPr>
          <w:rFonts w:hint="eastAsia"/>
          <w:lang w:eastAsia="zh-CN"/>
        </w:rPr>
        <w:t>SAP2000</w:t>
      </w:r>
      <w:r>
        <w:rPr>
          <w:rFonts w:hint="eastAsia"/>
          <w:lang w:eastAsia="zh-CN"/>
        </w:rPr>
        <w:t>软件自带地震波数据。</w:t>
      </w:r>
    </w:p>
    <w:p w:rsidR="00163835" w:rsidRDefault="00163835" w:rsidP="0016383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类场地：唐山地震迁安余震南北分量。</w:t>
      </w:r>
    </w:p>
    <w:p w:rsidR="00163835" w:rsidRDefault="00163835" w:rsidP="0016383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二类场地：</w:t>
      </w:r>
      <w:r>
        <w:rPr>
          <w:rFonts w:hint="eastAsia"/>
          <w:lang w:eastAsia="zh-CN"/>
        </w:rPr>
        <w:t>El</w:t>
      </w:r>
      <w:r w:rsidR="00E86BF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entro</w:t>
      </w:r>
      <w:r>
        <w:rPr>
          <w:rFonts w:hint="eastAsia"/>
          <w:lang w:eastAsia="zh-CN"/>
        </w:rPr>
        <w:t>波南北分量。</w:t>
      </w:r>
    </w:p>
    <w:p w:rsidR="00163835" w:rsidRDefault="00163835" w:rsidP="00E4445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三</w:t>
      </w:r>
      <w:r>
        <w:rPr>
          <w:rFonts w:hint="eastAsia"/>
          <w:lang w:eastAsia="zh-CN"/>
        </w:rPr>
        <w:t>类场地：</w:t>
      </w:r>
      <w:proofErr w:type="spellStart"/>
      <w:r w:rsidR="008158F0">
        <w:rPr>
          <w:rFonts w:hint="eastAsia"/>
          <w:lang w:eastAsia="zh-CN"/>
        </w:rPr>
        <w:t>Pel</w:t>
      </w:r>
      <w:proofErr w:type="spellEnd"/>
      <w:r w:rsidR="008158F0">
        <w:rPr>
          <w:rFonts w:hint="eastAsia"/>
          <w:lang w:eastAsia="zh-CN"/>
        </w:rPr>
        <w:t xml:space="preserve"> Hollywood</w:t>
      </w:r>
      <w:r w:rsidR="008158F0">
        <w:rPr>
          <w:rFonts w:hint="eastAsia"/>
          <w:lang w:eastAsia="zh-CN"/>
        </w:rPr>
        <w:t>波。</w:t>
      </w:r>
    </w:p>
    <w:p w:rsidR="00163835" w:rsidRDefault="00163835" w:rsidP="00E4445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四</w:t>
      </w:r>
      <w:r>
        <w:rPr>
          <w:rFonts w:hint="eastAsia"/>
          <w:lang w:eastAsia="zh-CN"/>
        </w:rPr>
        <w:t>类场地：</w:t>
      </w:r>
      <w:r w:rsidR="0041451B" w:rsidRPr="0041451B">
        <w:rPr>
          <w:rFonts w:hint="eastAsia"/>
          <w:lang w:eastAsia="zh-CN"/>
        </w:rPr>
        <w:t>宁河天津波地震记录－南北向</w:t>
      </w:r>
      <w:r w:rsidR="0041451B">
        <w:rPr>
          <w:rFonts w:hint="eastAsia"/>
          <w:lang w:eastAsia="zh-CN"/>
        </w:rPr>
        <w:t>。</w:t>
      </w:r>
    </w:p>
    <w:p w:rsidR="00E86BFB" w:rsidRPr="0041451B" w:rsidRDefault="00E86BFB" w:rsidP="00E4445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画地震波加速度时程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Plot_EarthquakeTimeSeries.m</w:t>
      </w:r>
      <w:proofErr w:type="spellEnd"/>
    </w:p>
    <w:p w:rsidR="006369E1" w:rsidRDefault="00E44450" w:rsidP="00E44450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7A92AB" wp14:editId="09597B92">
            <wp:extent cx="3125576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Qian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9E1">
        <w:rPr>
          <w:rFonts w:hint="eastAsia"/>
          <w:noProof/>
        </w:rPr>
        <w:drawing>
          <wp:inline distT="0" distB="0" distL="0" distR="0">
            <wp:extent cx="3125576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ElCen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50" w:rsidRDefault="006369E1" w:rsidP="00E44450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25581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P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2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TianJ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9C" w:rsidRDefault="00E96F9C" w:rsidP="00454509">
      <w:pPr>
        <w:pStyle w:val="20"/>
        <w:spacing w:before="156" w:after="156"/>
        <w:rPr>
          <w:rFonts w:hint="eastAsia"/>
        </w:rPr>
      </w:pP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谱</w:t>
      </w:r>
    </w:p>
    <w:p w:rsidR="006C577C" w:rsidRPr="0041451B" w:rsidRDefault="006C577C" w:rsidP="006C577C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画</w:t>
      </w:r>
      <w:r>
        <w:rPr>
          <w:rFonts w:hint="eastAsia"/>
          <w:lang w:eastAsia="zh-CN"/>
        </w:rPr>
        <w:t>傅里叶谱</w:t>
      </w:r>
      <w:proofErr w:type="gramEnd"/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="00F351D6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lot_</w:t>
      </w:r>
      <w:r w:rsidR="00F351D6">
        <w:rPr>
          <w:rFonts w:hint="eastAsia"/>
          <w:lang w:eastAsia="zh-CN"/>
        </w:rPr>
        <w:t>fourier</w:t>
      </w:r>
      <w:r>
        <w:rPr>
          <w:rFonts w:hint="eastAsia"/>
          <w:lang w:eastAsia="zh-CN"/>
        </w:rPr>
        <w:t>.m</w:t>
      </w:r>
      <w:proofErr w:type="spellEnd"/>
    </w:p>
    <w:p w:rsidR="006C577C" w:rsidRPr="006C577C" w:rsidRDefault="006C577C" w:rsidP="006C577C">
      <w:pPr>
        <w:ind w:firstLine="420"/>
        <w:rPr>
          <w:rFonts w:hint="eastAsia"/>
          <w:lang w:eastAsia="zh-CN"/>
        </w:rPr>
      </w:pPr>
    </w:p>
    <w:p w:rsidR="00E96F9C" w:rsidRDefault="00454509" w:rsidP="00454509">
      <w:pPr>
        <w:pStyle w:val="a9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278C351" wp14:editId="2DE9C9C7">
            <wp:extent cx="3125572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Qian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4" cy="234000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ElCent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9" w:rsidRDefault="00454509" w:rsidP="00454509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25572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P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5" cy="2340000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TianJ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9" w:rsidRDefault="00454509" w:rsidP="00454509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反应谱</w:t>
      </w:r>
    </w:p>
    <w:p w:rsidR="00150253" w:rsidRDefault="00150253" w:rsidP="0015025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反应谱计算函数：</w:t>
      </w:r>
      <w:proofErr w:type="spellStart"/>
      <w:r w:rsidRPr="00150253">
        <w:rPr>
          <w:lang w:eastAsia="zh-CN"/>
        </w:rPr>
        <w:t>Spectrum</w:t>
      </w:r>
      <w:r>
        <w:rPr>
          <w:rFonts w:hint="eastAsia"/>
          <w:lang w:eastAsia="zh-CN"/>
        </w:rPr>
        <w:t>.m</w:t>
      </w:r>
      <w:proofErr w:type="spellEnd"/>
      <w:r w:rsidR="00294066">
        <w:rPr>
          <w:rFonts w:hint="eastAsia"/>
          <w:lang w:eastAsia="zh-CN"/>
        </w:rPr>
        <w:t>，程序中使用</w:t>
      </w:r>
      <w:proofErr w:type="spellStart"/>
      <w:r w:rsidR="00294066">
        <w:rPr>
          <w:rFonts w:hint="eastAsia"/>
          <w:lang w:eastAsia="zh-CN"/>
        </w:rPr>
        <w:t>Newmark</w:t>
      </w:r>
      <w:proofErr w:type="spellEnd"/>
      <w:r w:rsidR="00294066">
        <w:rPr>
          <w:rFonts w:hint="eastAsia"/>
          <w:lang w:eastAsia="zh-CN"/>
        </w:rPr>
        <w:t>法进行时程分析，详见第二部分。</w:t>
      </w:r>
      <w:bookmarkStart w:id="0" w:name="_GoBack"/>
      <w:bookmarkEnd w:id="0"/>
    </w:p>
    <w:p w:rsidR="00150253" w:rsidRDefault="00150253" w:rsidP="00150253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811889" wp14:editId="5F9724B2">
            <wp:extent cx="4210050" cy="1381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3" w:rsidRPr="00150253" w:rsidRDefault="008536CD" w:rsidP="0015025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画</w:t>
      </w:r>
      <w:r w:rsidR="00070A83">
        <w:rPr>
          <w:rFonts w:hint="eastAsia"/>
          <w:lang w:eastAsia="zh-CN"/>
        </w:rPr>
        <w:t>四条地震波</w:t>
      </w:r>
      <w:r w:rsidR="00150253">
        <w:rPr>
          <w:rFonts w:hint="eastAsia"/>
          <w:lang w:eastAsia="zh-CN"/>
        </w:rPr>
        <w:t>反应</w:t>
      </w:r>
      <w:r>
        <w:rPr>
          <w:rFonts w:hint="eastAsia"/>
          <w:lang w:eastAsia="zh-CN"/>
        </w:rPr>
        <w:t>谱</w:t>
      </w:r>
      <w:r w:rsidR="00070A83">
        <w:rPr>
          <w:rFonts w:hint="eastAsia"/>
          <w:lang w:eastAsia="zh-CN"/>
        </w:rPr>
        <w:t>，使用四个</w:t>
      </w:r>
      <w:r>
        <w:rPr>
          <w:rFonts w:hint="eastAsia"/>
          <w:lang w:eastAsia="zh-CN"/>
        </w:rPr>
        <w:t>程序：</w:t>
      </w:r>
      <w:r w:rsidR="00207F10" w:rsidRPr="00207F10">
        <w:rPr>
          <w:lang w:eastAsia="zh-CN"/>
        </w:rPr>
        <w:t>plot_spectrum_1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2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3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4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。</w:t>
      </w:r>
    </w:p>
    <w:p w:rsidR="00F05DA7" w:rsidRDefault="00F05DA7" w:rsidP="00F05DA7">
      <w:pPr>
        <w:pStyle w:val="30"/>
        <w:spacing w:before="156" w:after="156"/>
        <w:ind w:firstLine="420"/>
      </w:pPr>
      <w:r w:rsidRPr="0044054D">
        <w:t>TANGSHAN AFTERSHOCK</w:t>
      </w:r>
      <w:r>
        <w:rPr>
          <w:rFonts w:hint="eastAsia"/>
        </w:rPr>
        <w:t xml:space="preserve"> </w:t>
      </w:r>
      <w:r>
        <w:rPr>
          <w:rFonts w:hint="eastAsia"/>
        </w:rPr>
        <w:t>迁安</w:t>
      </w:r>
      <w:r>
        <w:rPr>
          <w:rFonts w:hint="eastAsia"/>
        </w:rPr>
        <w:t>N-S</w:t>
      </w:r>
      <w:r>
        <w:rPr>
          <w:rFonts w:hint="eastAsia"/>
        </w:rPr>
        <w:t>分量</w:t>
      </w:r>
    </w:p>
    <w:p w:rsidR="00F05DA7" w:rsidRDefault="00853C15" w:rsidP="00F05DA7">
      <w:pPr>
        <w:pStyle w:val="a9"/>
      </w:pPr>
      <w:r>
        <w:rPr>
          <w:noProof/>
        </w:rPr>
        <w:lastRenderedPageBreak/>
        <w:drawing>
          <wp:inline distT="0" distB="0" distL="0" distR="0">
            <wp:extent cx="3125558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853C15" w:rsidP="00F05DA7">
      <w:pPr>
        <w:pStyle w:val="a9"/>
      </w:pP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v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67" w:rsidRDefault="00683FC1" w:rsidP="00683FC1">
      <w:pPr>
        <w:pStyle w:val="30"/>
        <w:spacing w:before="156" w:after="156"/>
        <w:ind w:firstLine="420"/>
      </w:pPr>
      <w:r>
        <w:rPr>
          <w:rFonts w:hint="eastAsia"/>
        </w:rPr>
        <w:t>El Centro</w:t>
      </w:r>
      <w:r>
        <w:rPr>
          <w:rFonts w:hint="eastAsia"/>
        </w:rPr>
        <w:t>地震动</w:t>
      </w:r>
      <w:r>
        <w:rPr>
          <w:rFonts w:hint="eastAsia"/>
        </w:rPr>
        <w:t>N-S</w:t>
      </w:r>
      <w:r>
        <w:rPr>
          <w:rFonts w:hint="eastAsia"/>
        </w:rPr>
        <w:t>分量</w:t>
      </w:r>
    </w:p>
    <w:p w:rsidR="00683FC1" w:rsidRDefault="004027BF" w:rsidP="000C4355">
      <w:pPr>
        <w:pStyle w:val="a9"/>
      </w:pPr>
      <w:r>
        <w:rPr>
          <w:noProof/>
        </w:rPr>
        <w:drawing>
          <wp:inline distT="0" distB="0" distL="0" distR="0" wp14:anchorId="049A2A6D" wp14:editId="295A4096">
            <wp:extent cx="3125574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ElCentr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55" w:rsidRDefault="004027BF" w:rsidP="0044054D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066C7BAF" wp14:editId="0AD19D1A">
            <wp:extent cx="3125574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ElCent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84AE96" wp14:editId="4B2A768D">
            <wp:extent cx="3125570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ElCentr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C5" w:rsidRDefault="00615EE1" w:rsidP="00615EE1">
      <w:pPr>
        <w:pStyle w:val="30"/>
        <w:spacing w:before="156" w:after="156"/>
        <w:ind w:firstLine="420"/>
      </w:pPr>
      <w:r w:rsidRPr="00615EE1">
        <w:t>PEL_HOLLYWOOD STORAGE_90</w:t>
      </w:r>
    </w:p>
    <w:p w:rsidR="00615EE1" w:rsidRDefault="00853C15" w:rsidP="00C17A8E">
      <w:pPr>
        <w:pStyle w:val="a9"/>
      </w:pP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853C15" w:rsidP="00F05DA7">
      <w:pPr>
        <w:pStyle w:val="a9"/>
      </w:pP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15" w:rsidRPr="006510F5" w:rsidRDefault="006510F5" w:rsidP="006510F5">
      <w:pPr>
        <w:pStyle w:val="30"/>
        <w:spacing w:before="156" w:after="156"/>
        <w:ind w:firstLine="420"/>
      </w:pPr>
      <w:r w:rsidRPr="006510F5">
        <w:rPr>
          <w:rFonts w:hint="eastAsia"/>
        </w:rPr>
        <w:t>宁河天津波地震记录－南北向</w:t>
      </w:r>
    </w:p>
    <w:p w:rsidR="00F05DA7" w:rsidRDefault="00536ED7" w:rsidP="00536ED7">
      <w:pPr>
        <w:pStyle w:val="a9"/>
      </w:pPr>
      <w:r>
        <w:rPr>
          <w:noProof/>
        </w:rPr>
        <w:lastRenderedPageBreak/>
        <w:drawing>
          <wp:inline distT="0" distB="0" distL="0" distR="0">
            <wp:extent cx="3125558" cy="234000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536ED7" w:rsidP="00536ED7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2" w:rsidRDefault="007E0DF8" w:rsidP="00DF4E22">
      <w:pPr>
        <w:pStyle w:val="10"/>
        <w:rPr>
          <w:rFonts w:hint="eastAsia"/>
        </w:rPr>
      </w:pPr>
      <w:r>
        <w:rPr>
          <w:rFonts w:hint="eastAsia"/>
        </w:rPr>
        <w:t>第二部分：时程分析方法</w:t>
      </w:r>
    </w:p>
    <w:p w:rsidR="00DF4E22" w:rsidRPr="00DF4E22" w:rsidRDefault="00DF4E22" w:rsidP="00DF4E22">
      <w:pPr>
        <w:pStyle w:val="20"/>
        <w:spacing w:before="156" w:after="156"/>
        <w:rPr>
          <w:rFonts w:hint="eastAsia"/>
        </w:rPr>
      </w:pPr>
      <w:proofErr w:type="spellStart"/>
      <w:r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E0DF8" w:rsidRDefault="007102CD" w:rsidP="00F35A9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计算反应谱所用的数值方法为：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</w:t>
      </w:r>
      <w:r w:rsidR="00A5191E">
        <w:rPr>
          <w:rFonts w:hint="eastAsia"/>
          <w:lang w:eastAsia="zh-CN"/>
        </w:rPr>
        <w:t>（线性加速度法）</w:t>
      </w:r>
      <w:r w:rsidR="006727A7">
        <w:rPr>
          <w:rFonts w:hint="eastAsia"/>
          <w:lang w:eastAsia="zh-CN"/>
        </w:rPr>
        <w:t>。</w:t>
      </w:r>
      <w:r w:rsidR="00A5191E">
        <w:rPr>
          <w:rFonts w:hint="eastAsia"/>
          <w:lang w:eastAsia="zh-CN"/>
        </w:rPr>
        <w:t>取算法参数为：</w:t>
      </w:r>
    </w:p>
    <w:p w:rsidR="006727A7" w:rsidRPr="00A3460D" w:rsidRDefault="008747B8" w:rsidP="008747B8">
      <w:pPr>
        <w:pStyle w:val="a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A3460D" w:rsidRPr="00A3460D" w:rsidRDefault="00A3460D" w:rsidP="00A3460D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 w:rsidR="00DF4E22">
        <w:rPr>
          <w:rFonts w:hint="eastAsia"/>
          <w:lang w:eastAsia="zh-CN"/>
        </w:rPr>
        <w:t>。</w:t>
      </w:r>
    </w:p>
    <w:p w:rsidR="008747B8" w:rsidRDefault="00A3460D" w:rsidP="00A3460D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34CCE8" wp14:editId="38A5C3B6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2" w:rsidRDefault="00DF4E22" w:rsidP="00DF4E22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中心差分法</w:t>
      </w:r>
    </w:p>
    <w:p w:rsidR="00DF4E22" w:rsidRDefault="00F06154" w:rsidP="00DF4E2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DD1682" w:rsidRDefault="00DD1682" w:rsidP="00DF4E2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DD1682" w:rsidRDefault="00DD1682" w:rsidP="00DD1682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F135A" wp14:editId="7ED6299A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2" w:rsidRDefault="00DD1682" w:rsidP="00DD1682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对比验证</w:t>
      </w:r>
    </w:p>
    <w:p w:rsidR="00DD1682" w:rsidRPr="00DD1682" w:rsidRDefault="00DD1682" w:rsidP="00DD168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用两个方法分别计算</w:t>
      </w:r>
      <w:r w:rsidR="00C13F1A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单自由度体系</w:t>
      </w:r>
      <w:r w:rsidR="007D4A46">
        <w:rPr>
          <w:rFonts w:hint="eastAsia"/>
          <w:lang w:eastAsia="zh-CN"/>
        </w:rPr>
        <w:t>（自振周期为</w:t>
      </w:r>
      <w:r w:rsidR="007D4A46">
        <w:rPr>
          <w:rFonts w:hint="eastAsia"/>
          <w:lang w:eastAsia="zh-CN"/>
        </w:rPr>
        <w:t>1s</w:t>
      </w:r>
      <w:r w:rsidR="007D4A46">
        <w:rPr>
          <w:rFonts w:hint="eastAsia"/>
          <w:lang w:eastAsia="zh-CN"/>
        </w:rPr>
        <w:t>，阻尼比</w:t>
      </w:r>
      <w:r w:rsidR="007D4A46">
        <w:rPr>
          <w:rFonts w:hint="eastAsia"/>
          <w:lang w:eastAsia="zh-CN"/>
        </w:rPr>
        <w:t>5%</w:t>
      </w:r>
      <w:r w:rsidR="007D4A4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</w:t>
      </w:r>
      <w:r w:rsidR="007D4A46">
        <w:rPr>
          <w:rFonts w:hint="eastAsia"/>
          <w:lang w:eastAsia="zh-CN"/>
        </w:rPr>
        <w:t>，</w:t>
      </w:r>
      <w:r w:rsidR="00D65906">
        <w:rPr>
          <w:rFonts w:hint="eastAsia"/>
          <w:lang w:eastAsia="zh-CN"/>
        </w:rPr>
        <w:t>对比位移反应</w:t>
      </w:r>
      <w:r w:rsidR="00D65906">
        <w:rPr>
          <w:rFonts w:hint="eastAsia"/>
          <w:lang w:eastAsia="zh-CN"/>
        </w:rPr>
        <w:t>时程</w:t>
      </w:r>
      <w:r w:rsidR="00D65906">
        <w:rPr>
          <w:rFonts w:hint="eastAsia"/>
          <w:lang w:eastAsia="zh-CN"/>
        </w:rPr>
        <w:t>、速度反应时程、加速度反应时程，</w:t>
      </w:r>
      <w:r w:rsidR="00640F37">
        <w:rPr>
          <w:rFonts w:hint="eastAsia"/>
          <w:lang w:eastAsia="zh-CN"/>
        </w:rPr>
        <w:t>可看出两种方法得到的曲线基本重合，说明算法的有效性。</w:t>
      </w:r>
    </w:p>
    <w:p w:rsidR="008A7EEC" w:rsidRDefault="008A7EEC" w:rsidP="00174F32">
      <w:pPr>
        <w:ind w:firstLineChars="0" w:firstLine="0"/>
        <w:rPr>
          <w:rFonts w:hint="eastAsia"/>
          <w:noProof/>
          <w:lang w:eastAsia="zh-CN"/>
        </w:rPr>
      </w:pPr>
    </w:p>
    <w:p w:rsidR="008747B8" w:rsidRDefault="00962F45" w:rsidP="008747B8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45" w:rsidRDefault="00962F45" w:rsidP="0000199D">
      <w:pPr>
        <w:pStyle w:val="a9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F358186" wp14:editId="42B6FACC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9D" w:rsidRDefault="0000199D" w:rsidP="004A3A99">
      <w:pPr>
        <w:pStyle w:val="10"/>
        <w:rPr>
          <w:rFonts w:hint="eastAsia"/>
        </w:rPr>
      </w:pPr>
      <w:r>
        <w:rPr>
          <w:rFonts w:hint="eastAsia"/>
        </w:rPr>
        <w:t>第三部分：</w:t>
      </w:r>
      <w:r w:rsidR="004A3A99">
        <w:rPr>
          <w:rFonts w:hint="eastAsia"/>
        </w:rPr>
        <w:t>分析，总结规律</w:t>
      </w:r>
    </w:p>
    <w:p w:rsidR="00E86BFB" w:rsidRPr="00E86BFB" w:rsidRDefault="00E86BFB" w:rsidP="00E86BFB">
      <w:pPr>
        <w:ind w:firstLine="420"/>
        <w:rPr>
          <w:lang w:eastAsia="zh-CN"/>
        </w:rPr>
      </w:pPr>
    </w:p>
    <w:sectPr w:rsidR="00E86BFB" w:rsidRPr="00E86BFB" w:rsidSect="0025682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4D" w:rsidRDefault="0077234D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7234D" w:rsidRDefault="0077234D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66" w:rsidRPr="00294066">
          <w:rPr>
            <w:noProof/>
            <w:lang w:val="zh-CN"/>
          </w:rPr>
          <w:t>2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4D" w:rsidRDefault="0077234D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7234D" w:rsidRDefault="0077234D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27BF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7E73"/>
    <w:rsid w:val="006510F5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577C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47B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130FB"/>
    <w:rsid w:val="00B17B4C"/>
    <w:rsid w:val="00B17E16"/>
    <w:rsid w:val="00B21BCD"/>
    <w:rsid w:val="00B2739F"/>
    <w:rsid w:val="00B2760F"/>
    <w:rsid w:val="00B328DE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DFF"/>
    <w:rsid w:val="00DD1682"/>
    <w:rsid w:val="00DD27DD"/>
    <w:rsid w:val="00DD304F"/>
    <w:rsid w:val="00DD3439"/>
    <w:rsid w:val="00DD41F0"/>
    <w:rsid w:val="00DD70E4"/>
    <w:rsid w:val="00DD7769"/>
    <w:rsid w:val="00DE5BEF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9209A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9"/>
    <w:rsid w:val="001E27A9"/>
    <w:rsid w:val="00E1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7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7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729-5B27-41DA-B48C-C1F7C5CB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7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40</cp:revision>
  <cp:lastPrinted>2017-03-23T04:11:00Z</cp:lastPrinted>
  <dcterms:created xsi:type="dcterms:W3CDTF">2017-03-09T03:12:00Z</dcterms:created>
  <dcterms:modified xsi:type="dcterms:W3CDTF">2018-04-30T03:15:00Z</dcterms:modified>
</cp:coreProperties>
</file>